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EC6E00" w:rsidRPr="00EC6E00" w:rsidRDefault="007E24B9" w:rsidP="00EC6E00">
      <w:pPr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adowice Górne, dnia 16.03</w:t>
      </w:r>
      <w:r w:rsidR="00EC6E00" w:rsidRPr="00EC6E00">
        <w:rPr>
          <w:rFonts w:ascii="Arial" w:eastAsia="Times New Roman" w:hAnsi="Arial" w:cs="Arial"/>
          <w:lang w:eastAsia="pl-PL"/>
        </w:rPr>
        <w:t xml:space="preserve"> 2021 r.</w:t>
      </w:r>
    </w:p>
    <w:p w:rsidR="00EC6E00" w:rsidRPr="00EC6E00" w:rsidRDefault="00EC6E00" w:rsidP="00EC6E00">
      <w:pPr>
        <w:jc w:val="left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UG-IR.6733.</w:t>
      </w:r>
      <w:r w:rsidR="00AC13F7">
        <w:rPr>
          <w:rFonts w:ascii="Arial" w:eastAsia="Times New Roman" w:hAnsi="Arial" w:cs="Arial"/>
          <w:b/>
          <w:lang w:eastAsia="pl-PL"/>
        </w:rPr>
        <w:t>2</w:t>
      </w:r>
      <w:r w:rsidR="007E24B9">
        <w:rPr>
          <w:rFonts w:ascii="Arial" w:eastAsia="Times New Roman" w:hAnsi="Arial" w:cs="Arial"/>
          <w:lang w:eastAsia="pl-PL"/>
        </w:rPr>
        <w:t>.2021</w:t>
      </w:r>
      <w:r w:rsidRPr="00EC6E00">
        <w:rPr>
          <w:rFonts w:ascii="Arial" w:eastAsia="Times New Roman" w:hAnsi="Arial" w:cs="Arial"/>
          <w:lang w:eastAsia="pl-PL"/>
        </w:rPr>
        <w:t xml:space="preserve">.MM </w:t>
      </w:r>
    </w:p>
    <w:p w:rsidR="007E24B9" w:rsidRPr="00A6429B" w:rsidRDefault="007E24B9" w:rsidP="007E24B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bwieszczenie</w:t>
      </w: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zebranych dokumentach i materiałach przed </w:t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ydaniem decyzji o ustaleniu lokalizacji inwestycji celu publicznego</w:t>
      </w:r>
    </w:p>
    <w:p w:rsidR="00BC2381" w:rsidRPr="00621DAE" w:rsidRDefault="00BC2381" w:rsidP="00BC2381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33889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0 § 1, art. 49 ustawy z dnia 14 czerwca 1960 r. – Kodeksu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ostępowania administracyjnego (t. j. Dz. U. z 2020 r. poz. 256 z póź. zm.), w związku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art. 53 ust. 1 ustawy z </w:t>
      </w:r>
      <w:bookmarkStart w:id="0" w:name="_GoBack"/>
      <w:bookmarkEnd w:id="0"/>
      <w:r w:rsidRPr="00A33889">
        <w:rPr>
          <w:rFonts w:ascii="Arial" w:eastAsia="Times New Roman" w:hAnsi="Arial" w:cs="Arial"/>
          <w:sz w:val="24"/>
          <w:szCs w:val="24"/>
          <w:lang w:eastAsia="pl-PL"/>
        </w:rPr>
        <w:t>dnia 27 marca 2003 r. o planowaniu i zagospodarowaniu przestrzennym (t. j. Dz. U. z 202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>roku poz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93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 xml:space="preserve"> z późn. zm.). Urząd Gminy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br/>
        <w:t>w Wadowicach Górnych informuje, że projekt decyzji o ustaleniu lokalizacji inwestycji celu public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nego dla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 xml:space="preserve">przedsięwzięci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n. </w:t>
      </w:r>
      <w:r w:rsidRPr="00621DAE">
        <w:rPr>
          <w:rFonts w:ascii="Arial" w:eastAsia="Times New Roman" w:hAnsi="Arial" w:cs="Arial"/>
          <w:b/>
          <w:sz w:val="24"/>
          <w:szCs w:val="24"/>
          <w:lang w:eastAsia="pl-PL"/>
        </w:rPr>
        <w:t>„Budowa sieci gazowej średniego ciśnienia z rur PE100 SDR 11 dn.63x5,8 około L=135mb”.</w:t>
      </w:r>
    </w:p>
    <w:p w:rsidR="00BC2381" w:rsidRPr="009D5F55" w:rsidRDefault="00BC2381" w:rsidP="00BC2381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21DAE">
        <w:rPr>
          <w:rFonts w:ascii="Arial" w:eastAsia="Times New Roman" w:hAnsi="Arial" w:cs="Arial"/>
          <w:b/>
          <w:sz w:val="24"/>
          <w:szCs w:val="24"/>
          <w:lang w:eastAsia="pl-PL"/>
        </w:rPr>
        <w:t>Planowana inwestycja na części działek o nr ewid. 13/1,13/5,14/6 położonych w miejscowości Piątkowiec, obręb: 106- Piątkowiec, gmina Wadowice Górne.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 wniosku: </w:t>
      </w:r>
      <w:r w:rsidRPr="00DA1549">
        <w:rPr>
          <w:rFonts w:ascii="Arial" w:eastAsia="Times New Roman" w:hAnsi="Arial" w:cs="Arial"/>
          <w:sz w:val="24"/>
          <w:szCs w:val="24"/>
          <w:lang w:eastAsia="pl-PL"/>
        </w:rPr>
        <w:t>Polsk</w:t>
      </w:r>
      <w:r>
        <w:rPr>
          <w:rFonts w:ascii="Arial" w:eastAsia="Times New Roman" w:hAnsi="Arial" w:cs="Arial"/>
          <w:sz w:val="24"/>
          <w:szCs w:val="24"/>
          <w:lang w:eastAsia="pl-PL"/>
        </w:rPr>
        <w:t>iej</w:t>
      </w:r>
      <w:r w:rsidRPr="00DA1549">
        <w:rPr>
          <w:rFonts w:ascii="Arial" w:eastAsia="Times New Roman" w:hAnsi="Arial" w:cs="Arial"/>
          <w:sz w:val="24"/>
          <w:szCs w:val="24"/>
          <w:lang w:eastAsia="pl-PL"/>
        </w:rPr>
        <w:t xml:space="preserve"> Spół</w:t>
      </w:r>
      <w:r>
        <w:rPr>
          <w:rFonts w:ascii="Arial" w:eastAsia="Times New Roman" w:hAnsi="Arial" w:cs="Arial"/>
          <w:sz w:val="24"/>
          <w:szCs w:val="24"/>
          <w:lang w:eastAsia="pl-PL"/>
        </w:rPr>
        <w:t>ki</w:t>
      </w:r>
      <w:r w:rsidRPr="00DA1549">
        <w:rPr>
          <w:rFonts w:ascii="Arial" w:eastAsia="Times New Roman" w:hAnsi="Arial" w:cs="Arial"/>
          <w:sz w:val="24"/>
          <w:szCs w:val="24"/>
          <w:lang w:eastAsia="pl-PL"/>
        </w:rPr>
        <w:t xml:space="preserve"> Gazownictwa Sp. z o.o. z siedzibą w Warszawie, ul. Wojciecha Bandrowskiego 16, 33-100 Tarnów Oddział Zakład Gazowniczy w Jaśle Ul. Floriańska 112, 38-200 Jasło Działając przez pełnomocnika: Dariusza Lizaka, ul. Św. Brata Alberta Chmielowskiego 17, 33-200 Dąbrowa Tarnowska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>został pozytywnie uzgodniony, ponieważ</w:t>
      </w:r>
      <w:r w:rsidRPr="00A33889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w ciągu 2 tygodni od doręczenia pisma </w:t>
      </w:r>
      <w:r w:rsidRPr="00A33889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Starostwo Powiatowe w Mielcu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, </w:t>
      </w:r>
      <w:r w:rsidRPr="00A33889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>Wydział Funduszy, Inwestycji i Gospodarki Nieruchomościami</w:t>
      </w:r>
      <w:r w:rsidRPr="003F14FB">
        <w:t xml:space="preserve"> </w:t>
      </w:r>
      <w:r w:rsidRPr="003F14FB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oraz Państwowe Gospodarstwo Wodne Wody Polskie Zarząd Zlewni w </w:t>
      </w:r>
      <w:r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>Jaśle</w:t>
      </w:r>
      <w:r w:rsidRPr="003F14FB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 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>nie zaj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>ął stanowiska. W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związku z tym zgodnie z art</w:t>
      </w:r>
      <w:r w:rsidRPr="00A6429B">
        <w:rPr>
          <w:rFonts w:ascii="Arial" w:eastAsiaTheme="minorEastAsia" w:hAnsi="Arial" w:cs="Arial"/>
          <w:bCs/>
          <w:sz w:val="24"/>
          <w:szCs w:val="24"/>
          <w:lang w:eastAsia="pl-PL"/>
        </w:rPr>
        <w:t>. 53 ust.</w:t>
      </w:r>
      <w:r w:rsidRPr="00CE0ADD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5 ustawy o planowaniu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</w:t>
      </w:r>
      <w:r w:rsidRPr="00CE0ADD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i zagospodarowaniu przestrzennym </w:t>
      </w:r>
      <w:r w:rsidRPr="00037AA7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uzgodnienie uważa się za dokonane</w:t>
      </w:r>
      <w:r w:rsidRPr="00962B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BC2381" w:rsidRPr="00BC2381" w:rsidRDefault="00BC2381" w:rsidP="00BC2381">
      <w:pPr>
        <w:pStyle w:val="Bezodstpw"/>
        <w:rPr>
          <w:rFonts w:ascii="Arial" w:hAnsi="Arial" w:cs="Arial"/>
          <w:sz w:val="24"/>
          <w:lang w:eastAsia="pl-PL"/>
        </w:rPr>
      </w:pPr>
      <w:r w:rsidRPr="00BC2381">
        <w:rPr>
          <w:rFonts w:ascii="Arial" w:hAnsi="Arial" w:cs="Arial"/>
          <w:sz w:val="24"/>
          <w:lang w:eastAsia="pl-PL"/>
        </w:rPr>
        <w:t xml:space="preserve">Ponadto zgodnie z art. 10 § 1 ustawy z dnia 14 czerwca 1960r. – Kodeksu </w:t>
      </w:r>
      <w:r w:rsidRPr="00BC2381">
        <w:rPr>
          <w:rFonts w:ascii="Arial" w:hAnsi="Arial" w:cs="Arial"/>
          <w:sz w:val="24"/>
          <w:lang w:eastAsia="pl-PL"/>
        </w:rPr>
        <w:br/>
        <w:t xml:space="preserve">postępowania administracyjnego zawiadamia się o zakończeniu postępowania dowodowego w sprawie wydania decyzji o ustaleniu lokalizacji inwestycji celu publicznego dla przedmiotowego przedsięwzięcia oraz o możliwości zapoznania się i wypowiedzenia się co do zebranych dowodów  i materiałów oraz zgłoszonych żądań w sprawie. </w:t>
      </w:r>
    </w:p>
    <w:p w:rsidR="00BC2381" w:rsidRPr="00895BD9" w:rsidRDefault="00BC2381" w:rsidP="00BC2381">
      <w:pPr>
        <w:spacing w:before="120" w:after="120"/>
        <w:ind w:firstLine="556"/>
        <w:rPr>
          <w:rFonts w:eastAsiaTheme="minorEastAsia"/>
          <w:sz w:val="24"/>
          <w:szCs w:val="24"/>
          <w:lang w:eastAsia="pl-PL"/>
        </w:rPr>
      </w:pP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Z wszystkimi zgromadzonymi materiałami w przedmiotowej sprawie można zapoznać się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i zgłaszać ewentualne uwagi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siedzibie Urzędu Gminy Wadowice Górne 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(pok. nr 24) tel. 14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682-62-06)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terminie </w:t>
      </w:r>
      <w:r w:rsidRPr="00895BD9">
        <w:rPr>
          <w:rFonts w:ascii="Arial" w:eastAsiaTheme="minorEastAsia" w:hAnsi="Arial" w:cs="Arial"/>
          <w:bCs/>
          <w:sz w:val="24"/>
          <w:szCs w:val="24"/>
          <w:lang w:eastAsia="pl-PL"/>
        </w:rPr>
        <w:t>w terminie 7 dni od daty ogłoszenia niniejszego obwieszczenia</w:t>
      </w:r>
      <w:r w:rsidRPr="00895BD9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EC6E00" w:rsidRPr="00EC6E00" w:rsidRDefault="00EC6E00" w:rsidP="00EC6E00">
      <w:pPr>
        <w:rPr>
          <w:rFonts w:ascii="Arial" w:eastAsiaTheme="minorEastAsia" w:hAnsi="Arial" w:cs="Arial"/>
          <w:lang w:eastAsia="pl-PL"/>
        </w:rPr>
      </w:pP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EC6E00" w:rsidRPr="00EC6E00">
        <w:rPr>
          <w:rFonts w:ascii="Arial" w:eastAsia="Times New Roman" w:hAnsi="Arial" w:cs="Arial"/>
          <w:b/>
          <w:bCs/>
          <w:lang w:eastAsia="pl-PL"/>
        </w:rPr>
        <w:t>1</w:t>
      </w:r>
      <w:r w:rsidR="007E24B9">
        <w:rPr>
          <w:rFonts w:ascii="Arial" w:eastAsia="Times New Roman" w:hAnsi="Arial" w:cs="Arial"/>
          <w:b/>
          <w:bCs/>
          <w:lang w:eastAsia="pl-PL"/>
        </w:rPr>
        <w:t>6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0</w:t>
      </w:r>
      <w:r w:rsidR="007E24B9">
        <w:rPr>
          <w:rFonts w:ascii="Arial" w:eastAsia="Times New Roman" w:hAnsi="Arial" w:cs="Arial"/>
          <w:b/>
          <w:bCs/>
          <w:lang w:eastAsia="pl-PL"/>
        </w:rPr>
        <w:t>3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2021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8A0E31" w:rsidRPr="00EC6E00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 xml:space="preserve"> </w:t>
      </w:r>
      <w:r w:rsidR="00FF6F0C" w:rsidRPr="00EC6E00">
        <w:rPr>
          <w:rFonts w:ascii="Arial" w:hAnsi="Arial" w:cs="Arial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EC3" w:rsidRDefault="00A94EC3" w:rsidP="008A0E31">
      <w:r>
        <w:separator/>
      </w:r>
    </w:p>
  </w:endnote>
  <w:endnote w:type="continuationSeparator" w:id="0">
    <w:p w:rsidR="00A94EC3" w:rsidRDefault="00A94EC3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EC3" w:rsidRDefault="00A94EC3" w:rsidP="008A0E31">
      <w:r>
        <w:separator/>
      </w:r>
    </w:p>
  </w:footnote>
  <w:footnote w:type="continuationSeparator" w:id="0">
    <w:p w:rsidR="00A94EC3" w:rsidRDefault="00A94EC3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87B19"/>
    <w:rsid w:val="00325505"/>
    <w:rsid w:val="00332DFF"/>
    <w:rsid w:val="003A5348"/>
    <w:rsid w:val="00646842"/>
    <w:rsid w:val="007059AB"/>
    <w:rsid w:val="007E24B9"/>
    <w:rsid w:val="008163BC"/>
    <w:rsid w:val="008972BB"/>
    <w:rsid w:val="008A0E31"/>
    <w:rsid w:val="00914A89"/>
    <w:rsid w:val="00A26067"/>
    <w:rsid w:val="00A94EC3"/>
    <w:rsid w:val="00AC13F7"/>
    <w:rsid w:val="00AD3678"/>
    <w:rsid w:val="00BC2381"/>
    <w:rsid w:val="00C20BA1"/>
    <w:rsid w:val="00E3600B"/>
    <w:rsid w:val="00EC6E00"/>
    <w:rsid w:val="00F02C63"/>
    <w:rsid w:val="00F843A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A1AE-4817-466B-9A3E-672C757A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16_03_2021_0.docx</cp:keywords>
  <dc:description/>
  <cp:lastModifiedBy>uzytkownik</cp:lastModifiedBy>
  <cp:revision>2</cp:revision>
  <dcterms:created xsi:type="dcterms:W3CDTF">2021-03-26T11:57:00Z</dcterms:created>
  <dcterms:modified xsi:type="dcterms:W3CDTF">2021-03-26T11:57:00Z</dcterms:modified>
</cp:coreProperties>
</file>